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1C0576DF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842A7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033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9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BA3A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B2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2</w:t>
      </w:r>
      <w:r w:rsidR="00741F3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5B2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y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horas en la sede de la Asociación sito en calle Pino </w:t>
      </w:r>
      <w:proofErr w:type="spellStart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galla</w:t>
      </w:r>
      <w:proofErr w:type="spellEnd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2126A00D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</w:t>
      </w:r>
      <w:r w:rsidR="005B2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C33B2D2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145355C5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 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2D7B1F4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B2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cio </w:t>
      </w:r>
      <w:proofErr w:type="spellStart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49F6CB1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>209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NO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20   CEFERINO A. ALBELDA BERRAL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99FD9F" w14:textId="3EA2CF92" w:rsidR="00911746" w:rsidRPr="002838ED" w:rsidRDefault="00911746" w:rsidP="00283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9494732" w14:textId="1C53B750" w:rsidR="006332F3" w:rsidRPr="00547DE6" w:rsidRDefault="00AA3F22" w:rsidP="00547DE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ctividades </w:t>
      </w:r>
      <w:r w:rsidR="00547DE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Jun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022.</w:t>
      </w:r>
    </w:p>
    <w:p w14:paraId="0C8324BA" w14:textId="60A8451B" w:rsidR="00CC7897" w:rsidRPr="000A0BA5" w:rsidRDefault="006332F3" w:rsidP="000A0BA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mas variados relacionados con la organización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4720">
    <w:abstractNumId w:val="2"/>
  </w:num>
  <w:num w:numId="2" w16cid:durableId="823548617">
    <w:abstractNumId w:val="0"/>
  </w:num>
  <w:num w:numId="3" w16cid:durableId="1033310673">
    <w:abstractNumId w:val="3"/>
  </w:num>
  <w:num w:numId="4" w16cid:durableId="166855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34F6E"/>
    <w:rsid w:val="00052DB3"/>
    <w:rsid w:val="00055BBA"/>
    <w:rsid w:val="000765C5"/>
    <w:rsid w:val="000A0BA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38ED"/>
    <w:rsid w:val="00285ED0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777DD"/>
    <w:rsid w:val="00495083"/>
    <w:rsid w:val="004A2A47"/>
    <w:rsid w:val="004C515A"/>
    <w:rsid w:val="004F0D16"/>
    <w:rsid w:val="004F1D23"/>
    <w:rsid w:val="004F6ECC"/>
    <w:rsid w:val="00510717"/>
    <w:rsid w:val="00532A0C"/>
    <w:rsid w:val="00547DE6"/>
    <w:rsid w:val="005938E7"/>
    <w:rsid w:val="005B225A"/>
    <w:rsid w:val="005B708F"/>
    <w:rsid w:val="00603734"/>
    <w:rsid w:val="00617354"/>
    <w:rsid w:val="006174EE"/>
    <w:rsid w:val="00630068"/>
    <w:rsid w:val="006332F3"/>
    <w:rsid w:val="00644B8F"/>
    <w:rsid w:val="00656955"/>
    <w:rsid w:val="006A73BD"/>
    <w:rsid w:val="006E67D1"/>
    <w:rsid w:val="006F6808"/>
    <w:rsid w:val="00741F3C"/>
    <w:rsid w:val="007B4B56"/>
    <w:rsid w:val="007D0524"/>
    <w:rsid w:val="007D781D"/>
    <w:rsid w:val="00833D90"/>
    <w:rsid w:val="00841708"/>
    <w:rsid w:val="00842A7F"/>
    <w:rsid w:val="00851ABE"/>
    <w:rsid w:val="00853FA5"/>
    <w:rsid w:val="00871F6D"/>
    <w:rsid w:val="0087360A"/>
    <w:rsid w:val="0088132D"/>
    <w:rsid w:val="008C2548"/>
    <w:rsid w:val="008E292A"/>
    <w:rsid w:val="009110AA"/>
    <w:rsid w:val="00911746"/>
    <w:rsid w:val="009A234D"/>
    <w:rsid w:val="009D18F0"/>
    <w:rsid w:val="009E12C2"/>
    <w:rsid w:val="00A21C1F"/>
    <w:rsid w:val="00A32C8E"/>
    <w:rsid w:val="00A506ED"/>
    <w:rsid w:val="00A83198"/>
    <w:rsid w:val="00AA3F22"/>
    <w:rsid w:val="00AB621B"/>
    <w:rsid w:val="00AB6BC6"/>
    <w:rsid w:val="00AD4FD7"/>
    <w:rsid w:val="00B033A5"/>
    <w:rsid w:val="00B12144"/>
    <w:rsid w:val="00B43C0E"/>
    <w:rsid w:val="00B47F3A"/>
    <w:rsid w:val="00B774DE"/>
    <w:rsid w:val="00B77F6E"/>
    <w:rsid w:val="00B80141"/>
    <w:rsid w:val="00BA3A21"/>
    <w:rsid w:val="00BA4A62"/>
    <w:rsid w:val="00BD3EB7"/>
    <w:rsid w:val="00BD65E4"/>
    <w:rsid w:val="00BE41C6"/>
    <w:rsid w:val="00C173C3"/>
    <w:rsid w:val="00C268F6"/>
    <w:rsid w:val="00C30F75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3E1"/>
    <w:rsid w:val="00EB5DCA"/>
    <w:rsid w:val="00EC04CF"/>
    <w:rsid w:val="00EC7452"/>
    <w:rsid w:val="00ED4F40"/>
    <w:rsid w:val="00ED5F79"/>
    <w:rsid w:val="00F03353"/>
    <w:rsid w:val="00F06908"/>
    <w:rsid w:val="00F24EDF"/>
    <w:rsid w:val="00F4021C"/>
    <w:rsid w:val="00F434B1"/>
    <w:rsid w:val="00F50248"/>
    <w:rsid w:val="00F57BA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0FDEDBB3-5C6F-4E74-9FC3-66AD416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3F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F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F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F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CAE-5A43-4B23-829D-169F17B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</dc:creator>
  <cp:lastModifiedBy>Angeles</cp:lastModifiedBy>
  <cp:revision>2</cp:revision>
  <cp:lastPrinted>2022-04-25T18:47:00Z</cp:lastPrinted>
  <dcterms:created xsi:type="dcterms:W3CDTF">2022-06-27T18:22:00Z</dcterms:created>
  <dcterms:modified xsi:type="dcterms:W3CDTF">2022-06-27T18:22:00Z</dcterms:modified>
</cp:coreProperties>
</file>